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F8" w:rsidRPr="00D11D63" w:rsidRDefault="006602F8" w:rsidP="00D11D63">
      <w:pPr>
        <w:pStyle w:val="NoSpacing"/>
        <w:rPr>
          <w:b/>
          <w:u w:val="single"/>
        </w:rPr>
      </w:pPr>
      <w:r w:rsidRPr="00D11D63">
        <w:rPr>
          <w:b/>
          <w:u w:val="single"/>
        </w:rPr>
        <w:t>Objective</w:t>
      </w:r>
      <w:r w:rsidR="00CA764B" w:rsidRPr="00D11D63">
        <w:rPr>
          <w:b/>
          <w:u w:val="single"/>
        </w:rPr>
        <w:t>s</w:t>
      </w:r>
    </w:p>
    <w:p w:rsidR="006602F8" w:rsidRPr="00D11D63" w:rsidRDefault="006602F8" w:rsidP="00D11D63">
      <w:pPr>
        <w:pStyle w:val="NoSpacing"/>
        <w:rPr>
          <w:sz w:val="20"/>
        </w:rPr>
      </w:pPr>
    </w:p>
    <w:p w:rsidR="00CA764B" w:rsidRPr="00D11D63" w:rsidRDefault="00CA764B" w:rsidP="00D11D63">
      <w:pPr>
        <w:pStyle w:val="NoSpacing"/>
        <w:numPr>
          <w:ilvl w:val="0"/>
          <w:numId w:val="4"/>
        </w:numPr>
        <w:ind w:left="360"/>
        <w:rPr>
          <w:sz w:val="20"/>
        </w:rPr>
      </w:pPr>
      <w:r w:rsidRPr="00D11D63">
        <w:rPr>
          <w:sz w:val="20"/>
        </w:rPr>
        <w:t>Research information about software for a specific operating system</w:t>
      </w:r>
      <w:r w:rsidR="00D11D63">
        <w:rPr>
          <w:sz w:val="20"/>
        </w:rPr>
        <w:t xml:space="preserve"> (OS)</w:t>
      </w:r>
      <w:r w:rsidRPr="00D11D63">
        <w:rPr>
          <w:sz w:val="20"/>
        </w:rPr>
        <w:t xml:space="preserve"> environment. You will be assigned one of the operating systems form the list of: Windows, Mac OS, Linux. You will also be provided with a list of topics to investigate.</w:t>
      </w:r>
    </w:p>
    <w:p w:rsidR="00CA764B" w:rsidRPr="00D11D63" w:rsidRDefault="00CA764B" w:rsidP="00D11D63">
      <w:pPr>
        <w:pStyle w:val="NoSpacing"/>
        <w:ind w:left="360"/>
        <w:rPr>
          <w:sz w:val="20"/>
        </w:rPr>
      </w:pPr>
    </w:p>
    <w:p w:rsidR="00CA764B" w:rsidRPr="00D11D63" w:rsidRDefault="00CA764B" w:rsidP="00D11D63">
      <w:pPr>
        <w:pStyle w:val="NoSpacing"/>
        <w:numPr>
          <w:ilvl w:val="0"/>
          <w:numId w:val="4"/>
        </w:numPr>
        <w:ind w:left="360"/>
        <w:rPr>
          <w:sz w:val="20"/>
        </w:rPr>
      </w:pPr>
      <w:r w:rsidRPr="00D11D63">
        <w:rPr>
          <w:sz w:val="20"/>
        </w:rPr>
        <w:t xml:space="preserve">Organize your rough research information into a list of topics, sub-topics and facts. This process will involve </w:t>
      </w:r>
      <w:r w:rsidR="00030A7E" w:rsidRPr="00D11D63">
        <w:rPr>
          <w:sz w:val="20"/>
        </w:rPr>
        <w:t>identifying sub-topics, rearranging your rough research notes, and selecting (or highlighting) interesting facts.</w:t>
      </w:r>
    </w:p>
    <w:p w:rsidR="00CA764B" w:rsidRPr="00D11D63" w:rsidRDefault="00CA764B" w:rsidP="00D11D63">
      <w:pPr>
        <w:pStyle w:val="NoSpacing"/>
        <w:ind w:left="360"/>
        <w:rPr>
          <w:sz w:val="20"/>
        </w:rPr>
      </w:pPr>
    </w:p>
    <w:p w:rsidR="00030A7E" w:rsidRPr="0093113E" w:rsidRDefault="00030A7E" w:rsidP="00D11D63">
      <w:pPr>
        <w:pStyle w:val="NoSpacing"/>
        <w:numPr>
          <w:ilvl w:val="0"/>
          <w:numId w:val="4"/>
        </w:numPr>
        <w:ind w:left="360"/>
        <w:rPr>
          <w:sz w:val="20"/>
        </w:rPr>
      </w:pPr>
      <w:r w:rsidRPr="00D11D63">
        <w:rPr>
          <w:sz w:val="20"/>
        </w:rPr>
        <w:t xml:space="preserve">Report a summary of your research in the form of </w:t>
      </w:r>
      <w:proofErr w:type="gramStart"/>
      <w:r w:rsidRPr="00D11D63">
        <w:rPr>
          <w:sz w:val="20"/>
        </w:rPr>
        <w:t>a  “</w:t>
      </w:r>
      <w:proofErr w:type="gramEnd"/>
      <w:r w:rsidRPr="00D11D63">
        <w:rPr>
          <w:sz w:val="20"/>
        </w:rPr>
        <w:t xml:space="preserve">concept map”. Use the </w:t>
      </w:r>
      <w:proofErr w:type="gramStart"/>
      <w:r w:rsidRPr="00D11D63">
        <w:rPr>
          <w:sz w:val="20"/>
        </w:rPr>
        <w:t>PowerPoint  template</w:t>
      </w:r>
      <w:proofErr w:type="gramEnd"/>
      <w:r w:rsidRPr="00D11D63">
        <w:rPr>
          <w:sz w:val="20"/>
        </w:rPr>
        <w:t xml:space="preserve"> provided as a starting point. The concept map should only include the best and most interesting information from your organized research notes.</w:t>
      </w:r>
    </w:p>
    <w:p w:rsidR="00030A7E" w:rsidRPr="00D11D63" w:rsidRDefault="00030A7E" w:rsidP="00D11D63">
      <w:pPr>
        <w:pStyle w:val="NoSpacing"/>
        <w:rPr>
          <w:sz w:val="20"/>
        </w:rPr>
      </w:pPr>
    </w:p>
    <w:p w:rsidR="00030A7E" w:rsidRPr="00D11D63" w:rsidRDefault="00030A7E" w:rsidP="00D11D63">
      <w:pPr>
        <w:pStyle w:val="NoSpacing"/>
        <w:rPr>
          <w:sz w:val="20"/>
        </w:rPr>
      </w:pPr>
      <w:r w:rsidRPr="00D11D63">
        <w:rPr>
          <w:sz w:val="20"/>
        </w:rPr>
        <w:t>Your assigned operating system is:</w:t>
      </w:r>
    </w:p>
    <w:p w:rsidR="00030A7E" w:rsidRPr="00D11D63" w:rsidRDefault="00030A7E" w:rsidP="00D11D63">
      <w:pPr>
        <w:pStyle w:val="NoSpacing"/>
        <w:numPr>
          <w:ilvl w:val="0"/>
          <w:numId w:val="5"/>
        </w:numPr>
        <w:rPr>
          <w:sz w:val="20"/>
        </w:rPr>
      </w:pPr>
      <w:r w:rsidRPr="00D11D63">
        <w:rPr>
          <w:sz w:val="20"/>
        </w:rPr>
        <w:t>Windows</w:t>
      </w:r>
      <w:r w:rsidR="00E52D34">
        <w:rPr>
          <w:sz w:val="20"/>
        </w:rPr>
        <w:t xml:space="preserve">  </w:t>
      </w:r>
      <w:r w:rsidR="00E52D34">
        <w:rPr>
          <w:sz w:val="20"/>
        </w:rPr>
        <w:tab/>
      </w:r>
    </w:p>
    <w:p w:rsidR="00030A7E" w:rsidRPr="00D11D63" w:rsidRDefault="00030A7E" w:rsidP="00D11D63">
      <w:pPr>
        <w:pStyle w:val="NoSpacing"/>
        <w:numPr>
          <w:ilvl w:val="0"/>
          <w:numId w:val="5"/>
        </w:numPr>
        <w:rPr>
          <w:sz w:val="20"/>
        </w:rPr>
      </w:pPr>
      <w:r w:rsidRPr="00D11D63">
        <w:rPr>
          <w:sz w:val="20"/>
        </w:rPr>
        <w:t>Mac OS</w:t>
      </w:r>
      <w:r w:rsidR="00E52D34">
        <w:rPr>
          <w:sz w:val="20"/>
        </w:rPr>
        <w:t xml:space="preserve">   </w:t>
      </w:r>
      <w:r w:rsidR="00E52D34">
        <w:rPr>
          <w:sz w:val="20"/>
        </w:rPr>
        <w:tab/>
      </w:r>
    </w:p>
    <w:p w:rsidR="00030A7E" w:rsidRDefault="00030A7E" w:rsidP="00D11D63">
      <w:pPr>
        <w:pStyle w:val="NoSpacing"/>
        <w:numPr>
          <w:ilvl w:val="0"/>
          <w:numId w:val="5"/>
        </w:numPr>
        <w:rPr>
          <w:sz w:val="20"/>
        </w:rPr>
      </w:pPr>
      <w:r w:rsidRPr="00D11D63">
        <w:rPr>
          <w:sz w:val="20"/>
        </w:rPr>
        <w:t>Linux</w:t>
      </w:r>
      <w:r w:rsidR="00E52D34">
        <w:rPr>
          <w:sz w:val="20"/>
        </w:rPr>
        <w:tab/>
      </w:r>
      <w:r w:rsidR="00E52D34">
        <w:rPr>
          <w:sz w:val="20"/>
        </w:rPr>
        <w:tab/>
      </w:r>
    </w:p>
    <w:p w:rsidR="0093113E" w:rsidRDefault="00E57BDE" w:rsidP="0093113E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iOS</w:t>
      </w:r>
      <w:r>
        <w:rPr>
          <w:sz w:val="20"/>
        </w:rPr>
        <w:tab/>
      </w:r>
      <w:r>
        <w:rPr>
          <w:sz w:val="20"/>
        </w:rPr>
        <w:tab/>
      </w:r>
    </w:p>
    <w:p w:rsidR="0093113E" w:rsidRPr="00D11D63" w:rsidRDefault="0093113E" w:rsidP="0093113E">
      <w:pPr>
        <w:pStyle w:val="NoSpacing"/>
        <w:numPr>
          <w:ilvl w:val="0"/>
          <w:numId w:val="5"/>
        </w:numPr>
        <w:rPr>
          <w:sz w:val="20"/>
        </w:rPr>
      </w:pPr>
      <w:r>
        <w:rPr>
          <w:sz w:val="20"/>
        </w:rPr>
        <w:t>Android</w:t>
      </w:r>
      <w:r>
        <w:rPr>
          <w:sz w:val="20"/>
        </w:rPr>
        <w:tab/>
      </w:r>
      <w:r>
        <w:rPr>
          <w:sz w:val="20"/>
        </w:rPr>
        <w:tab/>
      </w:r>
    </w:p>
    <w:p w:rsidR="00030A7E" w:rsidRPr="00D11D63" w:rsidRDefault="00030A7E" w:rsidP="00D11D63">
      <w:pPr>
        <w:pStyle w:val="NoSpacing"/>
        <w:rPr>
          <w:sz w:val="20"/>
        </w:rPr>
      </w:pPr>
    </w:p>
    <w:p w:rsidR="006602F8" w:rsidRPr="00D11D63" w:rsidRDefault="00450685" w:rsidP="00D11D63">
      <w:pPr>
        <w:pStyle w:val="NoSpacing"/>
        <w:rPr>
          <w:sz w:val="20"/>
        </w:rPr>
      </w:pPr>
      <w:r>
        <w:rPr>
          <w:sz w:val="20"/>
        </w:rPr>
        <w:t>A</w:t>
      </w:r>
      <w:r w:rsidR="00030A7E" w:rsidRPr="00D11D63">
        <w:rPr>
          <w:sz w:val="20"/>
        </w:rPr>
        <w:t xml:space="preserve"> concept map </w:t>
      </w:r>
      <w:r>
        <w:rPr>
          <w:sz w:val="20"/>
        </w:rPr>
        <w:t xml:space="preserve">can be created using the “Smart Ideas” application or PowerPoint or other applications. </w:t>
      </w:r>
    </w:p>
    <w:p w:rsidR="006602F8" w:rsidRPr="00D11D63" w:rsidRDefault="006602F8" w:rsidP="00D11D63">
      <w:pPr>
        <w:pStyle w:val="NoSpacing"/>
        <w:rPr>
          <w:sz w:val="20"/>
        </w:rPr>
      </w:pPr>
    </w:p>
    <w:p w:rsidR="006602F8" w:rsidRPr="00D11D63" w:rsidRDefault="006602F8" w:rsidP="00D11D63">
      <w:pPr>
        <w:pStyle w:val="NoSpacing"/>
        <w:rPr>
          <w:sz w:val="20"/>
        </w:rPr>
      </w:pPr>
    </w:p>
    <w:p w:rsidR="00CA764B" w:rsidRPr="00D11D63" w:rsidRDefault="00E57BDE" w:rsidP="00D11D63">
      <w:pPr>
        <w:pStyle w:val="NoSpacing"/>
        <w:rPr>
          <w:b/>
          <w:u w:val="single"/>
        </w:rPr>
      </w:pPr>
      <w:r>
        <w:rPr>
          <w:b/>
          <w:u w:val="single"/>
        </w:rPr>
        <w:t>Level</w:t>
      </w:r>
      <w:r w:rsidR="00CA764B" w:rsidRPr="00D11D63">
        <w:rPr>
          <w:b/>
          <w:u w:val="single"/>
        </w:rPr>
        <w:t xml:space="preserve"> 1 – Rough Research</w:t>
      </w:r>
    </w:p>
    <w:p w:rsidR="00CA764B" w:rsidRPr="00D11D63" w:rsidRDefault="00CA764B" w:rsidP="00D11D63">
      <w:pPr>
        <w:pStyle w:val="NoSpacing"/>
        <w:rPr>
          <w:sz w:val="22"/>
        </w:rPr>
      </w:pPr>
    </w:p>
    <w:p w:rsidR="00030A7E" w:rsidRPr="00D11D63" w:rsidRDefault="00030A7E" w:rsidP="00D11D63">
      <w:pPr>
        <w:pStyle w:val="NoSpacing"/>
        <w:rPr>
          <w:sz w:val="22"/>
        </w:rPr>
      </w:pPr>
      <w:r w:rsidRPr="00D11D63">
        <w:rPr>
          <w:sz w:val="22"/>
        </w:rPr>
        <w:t xml:space="preserve">Research information about the software for your assigned operating system </w:t>
      </w:r>
      <w:r w:rsidR="0028757A" w:rsidRPr="00D11D63">
        <w:rPr>
          <w:sz w:val="22"/>
        </w:rPr>
        <w:t xml:space="preserve">(OS) </w:t>
      </w:r>
      <w:r w:rsidRPr="00D11D63">
        <w:rPr>
          <w:sz w:val="22"/>
        </w:rPr>
        <w:t xml:space="preserve">environment. </w:t>
      </w:r>
    </w:p>
    <w:p w:rsidR="00030A7E" w:rsidRPr="00D11D63" w:rsidRDefault="00030A7E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Guide your research according to the suggested topic list below</w:t>
      </w:r>
    </w:p>
    <w:p w:rsidR="00CA764B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Feel free to copy-and-paste as long as you keep track of your bibliographic references</w:t>
      </w:r>
      <w:r w:rsidR="00030A7E" w:rsidRPr="00D11D63">
        <w:rPr>
          <w:sz w:val="22"/>
        </w:rPr>
        <w:t>.</w:t>
      </w:r>
    </w:p>
    <w:p w:rsidR="0028757A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Do not be too picky or concerned about formatting as you will organize this information later in step 2</w:t>
      </w:r>
    </w:p>
    <w:p w:rsidR="0028757A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Select things that look interesting and don’t forget to include graphics images as well</w:t>
      </w:r>
    </w:p>
    <w:p w:rsidR="0028757A" w:rsidRPr="00D11D63" w:rsidRDefault="0028757A" w:rsidP="00D11D63">
      <w:pPr>
        <w:pStyle w:val="NoSpacing"/>
        <w:numPr>
          <w:ilvl w:val="0"/>
          <w:numId w:val="6"/>
        </w:numPr>
        <w:rPr>
          <w:sz w:val="22"/>
        </w:rPr>
      </w:pPr>
      <w:r w:rsidRPr="00D11D63">
        <w:rPr>
          <w:sz w:val="22"/>
        </w:rPr>
        <w:t>Upload your rough research notes to your repository when you are done.</w:t>
      </w:r>
    </w:p>
    <w:p w:rsidR="0028757A" w:rsidRPr="00D11D63" w:rsidRDefault="0028757A" w:rsidP="00D11D63">
      <w:pPr>
        <w:pStyle w:val="NoSpacing"/>
        <w:rPr>
          <w:sz w:val="22"/>
        </w:rPr>
      </w:pPr>
    </w:p>
    <w:p w:rsidR="00D11D63" w:rsidRPr="00D11D63" w:rsidRDefault="00D11D63" w:rsidP="00D11D63">
      <w:pPr>
        <w:pStyle w:val="NoSpacing"/>
        <w:rPr>
          <w:sz w:val="22"/>
        </w:rPr>
      </w:pPr>
    </w:p>
    <w:p w:rsidR="0028757A" w:rsidRDefault="0028757A" w:rsidP="00D11D63">
      <w:pPr>
        <w:pStyle w:val="NoSpacing"/>
      </w:pPr>
      <w:r>
        <w:t xml:space="preserve">Topic A – </w:t>
      </w:r>
      <w:proofErr w:type="gramStart"/>
      <w:r>
        <w:t>Productivity</w:t>
      </w:r>
      <w:r w:rsidR="00E57BDE">
        <w:t xml:space="preserve">, </w:t>
      </w:r>
      <w:r>
        <w:t xml:space="preserve"> </w:t>
      </w:r>
      <w:r w:rsidR="00E57BDE">
        <w:t>Entertainment</w:t>
      </w:r>
      <w:proofErr w:type="gramEnd"/>
      <w:r w:rsidR="00E57BDE">
        <w:t xml:space="preserve">  </w:t>
      </w:r>
      <w:r>
        <w:t xml:space="preserve">&amp; </w:t>
      </w:r>
      <w:r w:rsidR="00E57BDE">
        <w:t>Other</w:t>
      </w:r>
      <w:r>
        <w:t xml:space="preserve"> Software</w:t>
      </w:r>
      <w:r w:rsidR="00E57BDE">
        <w:t xml:space="preserve"> Applications</w:t>
      </w:r>
    </w:p>
    <w:p w:rsidR="000C3E29" w:rsidRDefault="000C3E29" w:rsidP="00D11D63">
      <w:pPr>
        <w:pStyle w:val="NoSpacing"/>
      </w:pPr>
      <w:proofErr w:type="spellStart"/>
      <w:r>
        <w:t>Softwares</w:t>
      </w:r>
      <w:proofErr w:type="spellEnd"/>
      <w:r>
        <w:t xml:space="preserve"> that are used by </w:t>
      </w:r>
      <w:proofErr w:type="spellStart"/>
      <w:r>
        <w:t>linux</w:t>
      </w:r>
      <w:proofErr w:type="spellEnd"/>
    </w:p>
    <w:p w:rsidR="0028757A" w:rsidRDefault="000C3E29" w:rsidP="00D11D63">
      <w:pPr>
        <w:pStyle w:val="NoSpacing"/>
      </w:pPr>
      <w:r w:rsidRPr="000C3E29">
        <w:t xml:space="preserve">PDF Editor – </w:t>
      </w:r>
      <w:proofErr w:type="spellStart"/>
      <w:r w:rsidRPr="000C3E29">
        <w:t>LibreOffice</w:t>
      </w:r>
      <w:proofErr w:type="spellEnd"/>
      <w:r w:rsidRPr="000C3E29">
        <w:t xml:space="preserve"> Draw</w:t>
      </w:r>
    </w:p>
    <w:p w:rsidR="000C3E29" w:rsidRDefault="000C3E29" w:rsidP="00D11D63">
      <w:pPr>
        <w:pStyle w:val="NoSpacing"/>
      </w:pPr>
      <w:proofErr w:type="spellStart"/>
      <w:r w:rsidRPr="000C3E29">
        <w:t>LaTeX</w:t>
      </w:r>
      <w:proofErr w:type="spellEnd"/>
      <w:r w:rsidRPr="000C3E29">
        <w:t xml:space="preserve"> Editor – </w:t>
      </w:r>
      <w:proofErr w:type="spellStart"/>
      <w:r w:rsidRPr="000C3E29">
        <w:t>TeXmaker</w:t>
      </w:r>
      <w:proofErr w:type="spellEnd"/>
    </w:p>
    <w:p w:rsidR="000C3E29" w:rsidRDefault="000C3E29" w:rsidP="00D11D63">
      <w:pPr>
        <w:pStyle w:val="NoSpacing"/>
      </w:pPr>
      <w:r w:rsidRPr="000C3E29">
        <w:t xml:space="preserve">Screen Recorder – </w:t>
      </w:r>
      <w:proofErr w:type="spellStart"/>
      <w:r w:rsidRPr="000C3E29">
        <w:t>Kazam</w:t>
      </w:r>
      <w:proofErr w:type="spellEnd"/>
    </w:p>
    <w:p w:rsidR="000C3E29" w:rsidRDefault="000C3E29" w:rsidP="00D11D63">
      <w:pPr>
        <w:pStyle w:val="NoSpacing"/>
      </w:pPr>
      <w:r w:rsidRPr="000C3E29">
        <w:t>FTP Client – FileZilla</w:t>
      </w:r>
    </w:p>
    <w:p w:rsidR="000C3E29" w:rsidRDefault="000C3E29" w:rsidP="00D11D63">
      <w:pPr>
        <w:pStyle w:val="NoSpacing"/>
      </w:pPr>
      <w:r w:rsidRPr="000C3E29">
        <w:t xml:space="preserve">Backup Software – </w:t>
      </w:r>
      <w:proofErr w:type="spellStart"/>
      <w:r w:rsidRPr="000C3E29">
        <w:t>Bacula</w:t>
      </w:r>
      <w:proofErr w:type="spellEnd"/>
    </w:p>
    <w:p w:rsidR="000C3E29" w:rsidRDefault="000C3E29" w:rsidP="00D11D63">
      <w:pPr>
        <w:pStyle w:val="NoSpacing"/>
      </w:pPr>
      <w:r w:rsidRPr="000C3E29">
        <w:t xml:space="preserve">Note Taking App – </w:t>
      </w:r>
      <w:proofErr w:type="spellStart"/>
      <w:r w:rsidRPr="000C3E29">
        <w:t>Simplenote</w:t>
      </w:r>
      <w:proofErr w:type="spellEnd"/>
    </w:p>
    <w:p w:rsidR="000C3E29" w:rsidRDefault="000C3E29" w:rsidP="00D11D63">
      <w:pPr>
        <w:pStyle w:val="NoSpacing"/>
      </w:pPr>
      <w:r w:rsidRPr="000C3E29">
        <w:t>Terminal Emulator – GNOME Terminal</w:t>
      </w:r>
    </w:p>
    <w:p w:rsidR="000C3E29" w:rsidRDefault="000C3E29" w:rsidP="00D11D63">
      <w:pPr>
        <w:pStyle w:val="NoSpacing"/>
      </w:pPr>
      <w:r w:rsidRPr="000C3E29">
        <w:t>Code Editor – Atom</w:t>
      </w:r>
    </w:p>
    <w:p w:rsidR="000C3E29" w:rsidRDefault="000C3E29" w:rsidP="00D11D63">
      <w:pPr>
        <w:pStyle w:val="NoSpacing"/>
      </w:pPr>
      <w:r w:rsidRPr="000C3E29">
        <w:t>Linux Antivirus – Sophos</w:t>
      </w:r>
    </w:p>
    <w:p w:rsidR="000C3E29" w:rsidRDefault="000C3E29" w:rsidP="00D11D63">
      <w:pPr>
        <w:pStyle w:val="NoSpacing"/>
      </w:pPr>
      <w:r w:rsidRPr="000C3E29">
        <w:t xml:space="preserve">Linux Task Manager – </w:t>
      </w:r>
      <w:proofErr w:type="spellStart"/>
      <w:r w:rsidRPr="000C3E29">
        <w:t>Htop</w:t>
      </w:r>
      <w:proofErr w:type="spellEnd"/>
    </w:p>
    <w:p w:rsidR="000C3E29" w:rsidRDefault="000C3E29" w:rsidP="00D11D63">
      <w:pPr>
        <w:pStyle w:val="NoSpacing"/>
      </w:pPr>
      <w:r w:rsidRPr="000C3E29">
        <w:t>Linux Security Tools</w:t>
      </w:r>
    </w:p>
    <w:p w:rsidR="000C3E29" w:rsidRPr="00E46E01" w:rsidRDefault="000C3E29" w:rsidP="00D11D63">
      <w:pPr>
        <w:pStyle w:val="NoSpacing"/>
      </w:pPr>
      <w:r w:rsidRPr="00E46E01">
        <w:t xml:space="preserve">Source: </w:t>
      </w:r>
      <w:hyperlink r:id="rId8" w:history="1">
        <w:r w:rsidRPr="00E46E01">
          <w:rPr>
            <w:rStyle w:val="Hyperlink"/>
          </w:rPr>
          <w:t>https://www.ubuntupit.com/best-linux-software-our-editorial-list-of-essential-linux-apps/</w:t>
        </w:r>
      </w:hyperlink>
    </w:p>
    <w:p w:rsidR="000C3E29" w:rsidRPr="00E46E01" w:rsidRDefault="000C3E29" w:rsidP="00D11D63">
      <w:pPr>
        <w:pStyle w:val="NoSpacing"/>
      </w:pPr>
    </w:p>
    <w:p w:rsidR="0028757A" w:rsidRDefault="0028757A" w:rsidP="00D11D63">
      <w:pPr>
        <w:pStyle w:val="NoSpacing"/>
      </w:pPr>
      <w:r>
        <w:lastRenderedPageBreak/>
        <w:t xml:space="preserve">Topic B – </w:t>
      </w:r>
      <w:r w:rsidR="00E57BDE">
        <w:t>User Interface (Window Management &amp; Input Devices)</w:t>
      </w:r>
    </w:p>
    <w:p w:rsidR="0028757A" w:rsidRDefault="000A1CBE" w:rsidP="000A1CBE">
      <w:pPr>
        <w:pStyle w:val="NoSpacing"/>
        <w:numPr>
          <w:ilvl w:val="0"/>
          <w:numId w:val="11"/>
        </w:numPr>
      </w:pPr>
      <w:r w:rsidRPr="000A1CBE">
        <w:t>Unity</w:t>
      </w:r>
    </w:p>
    <w:p w:rsidR="000A1CBE" w:rsidRDefault="000A1CBE" w:rsidP="000A1CBE">
      <w:pPr>
        <w:pStyle w:val="NoSpacing"/>
        <w:numPr>
          <w:ilvl w:val="0"/>
          <w:numId w:val="11"/>
        </w:numPr>
      </w:pPr>
      <w:r w:rsidRPr="000A1CBE">
        <w:t>GNOME</w:t>
      </w:r>
    </w:p>
    <w:p w:rsidR="000A1CBE" w:rsidRDefault="000A1CBE" w:rsidP="000A1CBE">
      <w:pPr>
        <w:pStyle w:val="NoSpacing"/>
        <w:numPr>
          <w:ilvl w:val="0"/>
          <w:numId w:val="11"/>
        </w:numPr>
      </w:pPr>
      <w:r w:rsidRPr="000A1CBE">
        <w:t>KDE</w:t>
      </w:r>
    </w:p>
    <w:p w:rsidR="000A1CBE" w:rsidRDefault="000A1CBE" w:rsidP="000A1CBE">
      <w:pPr>
        <w:pStyle w:val="NoSpacing"/>
        <w:numPr>
          <w:ilvl w:val="0"/>
          <w:numId w:val="11"/>
        </w:numPr>
      </w:pPr>
      <w:proofErr w:type="spellStart"/>
      <w:r w:rsidRPr="000A1CBE">
        <w:t>Xfce</w:t>
      </w:r>
      <w:proofErr w:type="spellEnd"/>
    </w:p>
    <w:p w:rsidR="000A1CBE" w:rsidRDefault="000A1CBE" w:rsidP="000A1CBE">
      <w:pPr>
        <w:pStyle w:val="NoSpacing"/>
        <w:numPr>
          <w:ilvl w:val="0"/>
          <w:numId w:val="11"/>
        </w:numPr>
      </w:pPr>
      <w:r w:rsidRPr="000A1CBE">
        <w:t>Cinnamon</w:t>
      </w:r>
    </w:p>
    <w:p w:rsidR="000A1CBE" w:rsidRDefault="000A1CBE" w:rsidP="000A1CBE">
      <w:pPr>
        <w:pStyle w:val="NoSpacing"/>
        <w:numPr>
          <w:ilvl w:val="0"/>
          <w:numId w:val="11"/>
        </w:numPr>
      </w:pPr>
      <w:r w:rsidRPr="000A1CBE">
        <w:t>MATE</w:t>
      </w:r>
    </w:p>
    <w:p w:rsidR="000A1CBE" w:rsidRPr="00E46E01" w:rsidRDefault="00E46E01" w:rsidP="00D11D63">
      <w:pPr>
        <w:pStyle w:val="NoSpacing"/>
        <w:rPr>
          <w:lang w:val="fr-CA"/>
        </w:rPr>
      </w:pPr>
      <w:r w:rsidRPr="00E46E01">
        <w:rPr>
          <w:lang w:val="fr-CA"/>
        </w:rPr>
        <w:t xml:space="preserve">Source: </w:t>
      </w:r>
      <w:r>
        <w:fldChar w:fldCharType="begin"/>
      </w:r>
      <w:r w:rsidRPr="00E46E01">
        <w:rPr>
          <w:lang w:val="fr-CA"/>
        </w:rPr>
        <w:instrText xml:space="preserve"> HYPERLINK "https://www.howtogeek.com/163154/linux-users-have-a-choice-8-linux-desktop-environments/" </w:instrText>
      </w:r>
      <w:r>
        <w:fldChar w:fldCharType="separate"/>
      </w:r>
      <w:r w:rsidRPr="00E46E01">
        <w:rPr>
          <w:rStyle w:val="Hyperlink"/>
          <w:lang w:val="fr-CA"/>
        </w:rPr>
        <w:t>https://www.howtogeek.com/163154/linux-users-have-a-choice-8-linux-desktop-environments/</w:t>
      </w:r>
      <w:r>
        <w:fldChar w:fldCharType="end"/>
      </w:r>
      <w:bookmarkStart w:id="0" w:name="_GoBack"/>
      <w:bookmarkEnd w:id="0"/>
    </w:p>
    <w:p w:rsidR="0028757A" w:rsidRDefault="0028757A" w:rsidP="00D11D63">
      <w:pPr>
        <w:pStyle w:val="NoSpacing"/>
      </w:pPr>
      <w:r>
        <w:t xml:space="preserve">Topic C – </w:t>
      </w:r>
      <w:r w:rsidR="00E57BDE">
        <w:t xml:space="preserve">Memory Allocation, </w:t>
      </w:r>
      <w:r w:rsidR="00722ED4">
        <w:t>Management, &amp;</w:t>
      </w:r>
      <w:r w:rsidR="00E57BDE">
        <w:t xml:space="preserve"> Devices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ser space API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 w:rsidRPr="000C3E29">
        <w:rPr>
          <w:rFonts w:eastAsia="Times New Roman"/>
          <w:b/>
          <w:bCs/>
          <w:color w:val="222222"/>
        </w:rPr>
        <w:t>Linux</w:t>
      </w:r>
      <w:r>
        <w:rPr>
          <w:rFonts w:eastAsia="Times New Roman"/>
          <w:color w:val="222222"/>
        </w:rPr>
        <w:t> system calls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proofErr w:type="spellStart"/>
      <w:proofErr w:type="gramStart"/>
      <w:r>
        <w:rPr>
          <w:rFonts w:eastAsia="Times New Roman"/>
          <w:color w:val="222222"/>
        </w:rPr>
        <w:t>kmalloc</w:t>
      </w:r>
      <w:proofErr w:type="spellEnd"/>
      <w:r>
        <w:rPr>
          <w:rFonts w:eastAsia="Times New Roman"/>
          <w:color w:val="222222"/>
        </w:rPr>
        <w:t>(</w:t>
      </w:r>
      <w:proofErr w:type="gramEnd"/>
      <w:r>
        <w:rPr>
          <w:rFonts w:eastAsia="Times New Roman"/>
          <w:color w:val="222222"/>
        </w:rPr>
        <w:t>)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 w:rsidRPr="000C3E29">
        <w:rPr>
          <w:rFonts w:eastAsia="Times New Roman"/>
          <w:color w:val="222222"/>
        </w:rPr>
        <w:t>Slab </w:t>
      </w:r>
      <w:r w:rsidRPr="000C3E29">
        <w:rPr>
          <w:rFonts w:eastAsia="Times New Roman"/>
          <w:b/>
          <w:bCs/>
          <w:color w:val="222222"/>
        </w:rPr>
        <w:t>Allocator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 w:rsidRPr="000C3E29">
        <w:rPr>
          <w:rFonts w:eastAsia="Times New Roman"/>
          <w:color w:val="222222"/>
        </w:rPr>
        <w:t>Page </w:t>
      </w:r>
      <w:r w:rsidRPr="000C3E29">
        <w:rPr>
          <w:rFonts w:eastAsia="Times New Roman"/>
          <w:b/>
          <w:bCs/>
          <w:color w:val="222222"/>
        </w:rPr>
        <w:t>Allocation</w:t>
      </w:r>
    </w:p>
    <w:p w:rsidR="000C3E29" w:rsidRPr="000C3E29" w:rsidRDefault="000C3E29" w:rsidP="000C3E29">
      <w:pPr>
        <w:numPr>
          <w:ilvl w:val="0"/>
          <w:numId w:val="9"/>
        </w:numPr>
        <w:shd w:val="clear" w:color="auto" w:fill="FFFFFF"/>
        <w:spacing w:after="60"/>
        <w:ind w:left="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Pages</w:t>
      </w:r>
    </w:p>
    <w:p w:rsidR="00722ED4" w:rsidRPr="00DA1719" w:rsidRDefault="00722ED4" w:rsidP="00D11D63">
      <w:pPr>
        <w:pStyle w:val="NoSpacing"/>
        <w:rPr>
          <w:lang w:val="fr-CA"/>
        </w:rPr>
      </w:pPr>
      <w:r w:rsidRPr="00DA1719">
        <w:rPr>
          <w:lang w:val="fr-CA"/>
        </w:rPr>
        <w:t xml:space="preserve">Source: </w:t>
      </w:r>
      <w:hyperlink r:id="rId9" w:history="1">
        <w:r w:rsidR="00DA1719" w:rsidRPr="00DA1719">
          <w:rPr>
            <w:rStyle w:val="Hyperlink"/>
            <w:lang w:val="fr-CA"/>
          </w:rPr>
          <w:t>https://www.oreilly.com/library/view/linux-device-drivers/0596005903/ch08.html</w:t>
        </w:r>
      </w:hyperlink>
    </w:p>
    <w:p w:rsidR="0028757A" w:rsidRDefault="0028757A" w:rsidP="00D11D63">
      <w:pPr>
        <w:pStyle w:val="NoSpacing"/>
      </w:pPr>
      <w:r>
        <w:t xml:space="preserve">Topic D – </w:t>
      </w:r>
      <w:r w:rsidR="00E57BDE">
        <w:t>Process / Task Scheduling and Management (System Startup)</w:t>
      </w:r>
    </w:p>
    <w:p w:rsidR="0028757A" w:rsidRPr="00722ED4" w:rsidRDefault="00722ED4" w:rsidP="00D11D63">
      <w:pPr>
        <w:pStyle w:val="NoSpacing"/>
      </w:pPr>
      <w:r w:rsidRPr="00722ED4">
        <w:rPr>
          <w:color w:val="222222"/>
          <w:shd w:val="clear" w:color="auto" w:fill="FFFFFF"/>
        </w:rPr>
        <w:t>The </w:t>
      </w:r>
      <w:r w:rsidRPr="00722ED4">
        <w:rPr>
          <w:bCs/>
          <w:color w:val="222222"/>
          <w:shd w:val="clear" w:color="auto" w:fill="FFFFFF"/>
        </w:rPr>
        <w:t>Linux</w:t>
      </w:r>
      <w:r w:rsidRPr="00722ED4">
        <w:rPr>
          <w:color w:val="222222"/>
          <w:shd w:val="clear" w:color="auto" w:fill="FFFFFF"/>
        </w:rPr>
        <w:t> kernel controls the way that </w:t>
      </w:r>
      <w:r w:rsidRPr="00722ED4">
        <w:rPr>
          <w:bCs/>
          <w:color w:val="222222"/>
          <w:shd w:val="clear" w:color="auto" w:fill="FFFFFF"/>
        </w:rPr>
        <w:t>tasks</w:t>
      </w:r>
      <w:r w:rsidRPr="00722ED4">
        <w:rPr>
          <w:color w:val="222222"/>
          <w:shd w:val="clear" w:color="auto" w:fill="FFFFFF"/>
        </w:rPr>
        <w:t> (or </w:t>
      </w:r>
      <w:r w:rsidRPr="00722ED4">
        <w:rPr>
          <w:bCs/>
          <w:color w:val="222222"/>
          <w:shd w:val="clear" w:color="auto" w:fill="FFFFFF"/>
        </w:rPr>
        <w:t>processes</w:t>
      </w:r>
      <w:r w:rsidRPr="00722ED4">
        <w:rPr>
          <w:color w:val="222222"/>
          <w:shd w:val="clear" w:color="auto" w:fill="FFFFFF"/>
        </w:rPr>
        <w:t>) are managed on the system. The </w:t>
      </w:r>
      <w:r w:rsidRPr="00722ED4">
        <w:rPr>
          <w:bCs/>
          <w:color w:val="222222"/>
          <w:shd w:val="clear" w:color="auto" w:fill="FFFFFF"/>
        </w:rPr>
        <w:t>task scheduler</w:t>
      </w:r>
      <w:r w:rsidRPr="00722ED4">
        <w:rPr>
          <w:color w:val="222222"/>
          <w:shd w:val="clear" w:color="auto" w:fill="FFFFFF"/>
        </w:rPr>
        <w:t>, sometimes called </w:t>
      </w:r>
      <w:r w:rsidRPr="00722ED4">
        <w:rPr>
          <w:bCs/>
          <w:color w:val="222222"/>
          <w:shd w:val="clear" w:color="auto" w:fill="FFFFFF"/>
        </w:rPr>
        <w:t>process scheduler</w:t>
      </w:r>
      <w:r w:rsidRPr="00722ED4">
        <w:rPr>
          <w:color w:val="222222"/>
          <w:shd w:val="clear" w:color="auto" w:fill="FFFFFF"/>
        </w:rPr>
        <w:t>, is the part of the kernel that decides which </w:t>
      </w:r>
      <w:r w:rsidRPr="00722ED4">
        <w:rPr>
          <w:bCs/>
          <w:color w:val="222222"/>
          <w:shd w:val="clear" w:color="auto" w:fill="FFFFFF"/>
        </w:rPr>
        <w:t>task</w:t>
      </w:r>
      <w:r w:rsidRPr="00722ED4">
        <w:rPr>
          <w:color w:val="222222"/>
          <w:shd w:val="clear" w:color="auto" w:fill="FFFFFF"/>
        </w:rPr>
        <w:t> to run next.</w:t>
      </w:r>
    </w:p>
    <w:p w:rsidR="00722ED4" w:rsidRPr="00722ED4" w:rsidRDefault="00722ED4" w:rsidP="00D11D63">
      <w:pPr>
        <w:pStyle w:val="NoSpacing"/>
        <w:rPr>
          <w:lang w:val="fr-CA"/>
        </w:rPr>
      </w:pPr>
      <w:r w:rsidRPr="00722ED4">
        <w:rPr>
          <w:lang w:val="fr-CA"/>
        </w:rPr>
        <w:t>Sou</w:t>
      </w:r>
      <w:r>
        <w:rPr>
          <w:lang w:val="fr-CA"/>
        </w:rPr>
        <w:t>r</w:t>
      </w:r>
      <w:r w:rsidRPr="00722ED4">
        <w:rPr>
          <w:lang w:val="fr-CA"/>
        </w:rPr>
        <w:t xml:space="preserve">ce: </w:t>
      </w:r>
      <w:hyperlink r:id="rId10" w:history="1">
        <w:r w:rsidRPr="00722ED4">
          <w:rPr>
            <w:rStyle w:val="Hyperlink"/>
            <w:lang w:val="fr-CA"/>
          </w:rPr>
          <w:t>https://doc.opensuse.org/documentation/leap/tuning/html/book.sle.tuning/cha.tuning.taskscheduler.html</w:t>
        </w:r>
      </w:hyperlink>
    </w:p>
    <w:p w:rsidR="0028757A" w:rsidRDefault="00E57BDE" w:rsidP="00D11D63">
      <w:pPr>
        <w:pStyle w:val="NoSpacing"/>
      </w:pPr>
      <w:r>
        <w:t xml:space="preserve">Topic E – Software Security, </w:t>
      </w:r>
      <w:r w:rsidR="0028757A">
        <w:t>Updates</w:t>
      </w:r>
      <w:r>
        <w:t xml:space="preserve"> &amp; System Tools</w:t>
      </w:r>
    </w:p>
    <w:p w:rsidR="0028757A" w:rsidRDefault="00F37842" w:rsidP="00F37842">
      <w:pPr>
        <w:pStyle w:val="NoSpacing"/>
      </w:pPr>
      <w:r w:rsidRPr="00F37842">
        <w:t>Wireshark</w:t>
      </w:r>
    </w:p>
    <w:p w:rsidR="00F37842" w:rsidRDefault="00F37842" w:rsidP="00F37842">
      <w:pPr>
        <w:pStyle w:val="NoSpacing"/>
      </w:pPr>
      <w:r w:rsidRPr="00F37842">
        <w:t>NMAP</w:t>
      </w:r>
    </w:p>
    <w:p w:rsidR="00F37842" w:rsidRPr="00F37842" w:rsidRDefault="00F37842" w:rsidP="00F37842">
      <w:pPr>
        <w:pStyle w:val="NoSpacing"/>
      </w:pPr>
      <w:r w:rsidRPr="00F37842">
        <w:t>Malware, antivirus scanners</w:t>
      </w:r>
    </w:p>
    <w:p w:rsidR="00F37842" w:rsidRDefault="00F37842" w:rsidP="00F37842">
      <w:pPr>
        <w:pStyle w:val="NoSpacing"/>
      </w:pPr>
      <w:r w:rsidRPr="00F37842">
        <w:t>Snort</w:t>
      </w:r>
    </w:p>
    <w:p w:rsidR="00F37842" w:rsidRDefault="00F37842" w:rsidP="00F37842">
      <w:pPr>
        <w:pStyle w:val="NoSpacing"/>
      </w:pPr>
      <w:r w:rsidRPr="00F37842">
        <w:t>NIKTO</w:t>
      </w:r>
    </w:p>
    <w:p w:rsidR="00F37842" w:rsidRDefault="00F37842" w:rsidP="00F37842">
      <w:pPr>
        <w:pStyle w:val="NoSpacing"/>
      </w:pPr>
      <w:proofErr w:type="spellStart"/>
      <w:r w:rsidRPr="00F37842">
        <w:t>Metasploit</w:t>
      </w:r>
      <w:proofErr w:type="spellEnd"/>
      <w:r w:rsidRPr="00F37842">
        <w:t xml:space="preserve"> framework</w:t>
      </w:r>
    </w:p>
    <w:p w:rsidR="008B6D04" w:rsidRDefault="008B6D04" w:rsidP="00F37842">
      <w:pPr>
        <w:pStyle w:val="NoSpacing"/>
      </w:pPr>
      <w:r w:rsidRPr="008B6D04">
        <w:t>SPIKE</w:t>
      </w:r>
    </w:p>
    <w:p w:rsidR="00F37842" w:rsidRDefault="008B6D04" w:rsidP="00F37842">
      <w:pPr>
        <w:pStyle w:val="NoSpacing"/>
      </w:pPr>
      <w:proofErr w:type="spellStart"/>
      <w:r w:rsidRPr="008B6D04">
        <w:t>Ollydbg</w:t>
      </w:r>
      <w:proofErr w:type="spellEnd"/>
      <w:r w:rsidRPr="008B6D04">
        <w:t xml:space="preserve"> debugger</w:t>
      </w:r>
    </w:p>
    <w:p w:rsidR="009C0D13" w:rsidRDefault="009C0D13" w:rsidP="00F37842">
      <w:pPr>
        <w:pStyle w:val="NoSpacing"/>
      </w:pPr>
    </w:p>
    <w:p w:rsidR="0028757A" w:rsidRDefault="0028757A" w:rsidP="00D11D63">
      <w:pPr>
        <w:pStyle w:val="NoSpacing"/>
      </w:pPr>
      <w:r>
        <w:t>Topic F – File System &amp; User Accounts</w:t>
      </w:r>
    </w:p>
    <w:p w:rsidR="0028757A" w:rsidRDefault="009C0D13" w:rsidP="00D11D6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xt2</w:t>
      </w:r>
    </w:p>
    <w:p w:rsidR="009C0D13" w:rsidRPr="009C0D13" w:rsidRDefault="009C0D13" w:rsidP="009C0D13">
      <w:pPr>
        <w:pStyle w:val="NoSpacing"/>
        <w:rPr>
          <w:color w:val="222222"/>
          <w:shd w:val="clear" w:color="auto" w:fill="FFFFFF"/>
        </w:rPr>
      </w:pPr>
      <w:r w:rsidRPr="009C0D13">
        <w:rPr>
          <w:color w:val="222222"/>
          <w:shd w:val="clear" w:color="auto" w:fill="FFFFFF"/>
        </w:rPr>
        <w:t>ext3</w:t>
      </w:r>
    </w:p>
    <w:p w:rsidR="009C0D13" w:rsidRDefault="009C0D13" w:rsidP="00D11D6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xt4</w:t>
      </w:r>
    </w:p>
    <w:p w:rsidR="009C0D13" w:rsidRDefault="009C0D13" w:rsidP="009C0D13">
      <w:pPr>
        <w:pStyle w:val="NoSpacing"/>
      </w:pPr>
      <w:r w:rsidRPr="009C0D13">
        <w:t>XFS</w:t>
      </w:r>
    </w:p>
    <w:p w:rsidR="009C0D13" w:rsidRDefault="009C0D13" w:rsidP="009C0D1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JFS</w:t>
      </w:r>
    </w:p>
    <w:p w:rsidR="009C0D13" w:rsidRDefault="009C0D13" w:rsidP="009C0D13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MTD</w:t>
      </w:r>
    </w:p>
    <w:p w:rsidR="009C0D13" w:rsidRPr="000A1CBE" w:rsidRDefault="009C0D13" w:rsidP="009C0D13">
      <w:pPr>
        <w:pStyle w:val="NoSpacing"/>
        <w:rPr>
          <w:color w:val="222222"/>
          <w:shd w:val="clear" w:color="auto" w:fill="FFFFFF"/>
          <w:lang w:val="fr-CA"/>
        </w:rPr>
      </w:pPr>
      <w:r w:rsidRPr="000A1CBE">
        <w:rPr>
          <w:color w:val="222222"/>
          <w:shd w:val="clear" w:color="auto" w:fill="FFFFFF"/>
          <w:lang w:val="fr-CA"/>
        </w:rPr>
        <w:t>UBIFS</w:t>
      </w:r>
    </w:p>
    <w:p w:rsidR="00B93326" w:rsidRPr="000A1CBE" w:rsidRDefault="00B93326" w:rsidP="009C0D13">
      <w:pPr>
        <w:pStyle w:val="NoSpacing"/>
        <w:rPr>
          <w:color w:val="222222"/>
          <w:shd w:val="clear" w:color="auto" w:fill="FFFFFF"/>
          <w:lang w:val="fr-CA"/>
        </w:rPr>
      </w:pPr>
      <w:r w:rsidRPr="000A1CBE">
        <w:rPr>
          <w:color w:val="222222"/>
          <w:shd w:val="clear" w:color="auto" w:fill="FFFFFF"/>
          <w:lang w:val="fr-CA"/>
        </w:rPr>
        <w:t>JFFS2</w:t>
      </w:r>
    </w:p>
    <w:p w:rsidR="00B93326" w:rsidRPr="000A1CBE" w:rsidRDefault="00B93326" w:rsidP="009C0D13">
      <w:pPr>
        <w:pStyle w:val="NoSpacing"/>
        <w:rPr>
          <w:lang w:val="fr-CA"/>
        </w:rPr>
      </w:pPr>
      <w:r w:rsidRPr="000A1CBE">
        <w:rPr>
          <w:lang w:val="fr-CA"/>
        </w:rPr>
        <w:t>YAFFS</w:t>
      </w:r>
    </w:p>
    <w:p w:rsidR="00722ED4" w:rsidRPr="00722ED4" w:rsidRDefault="00722ED4" w:rsidP="00D11D63">
      <w:pPr>
        <w:pStyle w:val="NoSpacing"/>
        <w:rPr>
          <w:lang w:val="fr-CA"/>
        </w:rPr>
      </w:pPr>
      <w:r w:rsidRPr="00722ED4">
        <w:rPr>
          <w:lang w:val="fr-CA"/>
        </w:rPr>
        <w:t xml:space="preserve">Source: </w:t>
      </w:r>
      <w:hyperlink r:id="rId11" w:history="1">
        <w:r w:rsidRPr="00722ED4">
          <w:rPr>
            <w:rStyle w:val="Hyperlink"/>
            <w:lang w:val="fr-CA"/>
          </w:rPr>
          <w:t>https://www.tecmint.com/linux-file-system-explained/</w:t>
        </w:r>
      </w:hyperlink>
    </w:p>
    <w:p w:rsidR="0028757A" w:rsidRDefault="0028757A" w:rsidP="00D11D63">
      <w:pPr>
        <w:pStyle w:val="NoSpacing"/>
      </w:pPr>
      <w:r>
        <w:lastRenderedPageBreak/>
        <w:t>Topic G – Special Features of your OS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 w:rsidRPr="00722ED4">
        <w:rPr>
          <w:rFonts w:eastAsia="Times New Roman"/>
          <w:color w:val="222222"/>
        </w:rPr>
        <w:t>Portable(Multiplatform)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tasking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 User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processor (SMP) Support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Multithreading Support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Virtual Memory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Hierarchical File System</w:t>
      </w:r>
    </w:p>
    <w:p w:rsid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</w:rPr>
      </w:pPr>
      <w:r w:rsidRPr="00722ED4">
        <w:rPr>
          <w:rFonts w:eastAsia="Times New Roman"/>
          <w:color w:val="222222"/>
        </w:rPr>
        <w:t>Graphical User Interface (X Window System, Wayland)</w:t>
      </w:r>
    </w:p>
    <w:p w:rsidR="00722ED4" w:rsidRPr="00722ED4" w:rsidRDefault="00722ED4" w:rsidP="00722ED4">
      <w:pPr>
        <w:shd w:val="clear" w:color="auto" w:fill="FFFFFF"/>
        <w:spacing w:after="60"/>
        <w:rPr>
          <w:rFonts w:eastAsia="Times New Roman"/>
          <w:color w:val="222222"/>
          <w:lang w:val="fr-CA"/>
        </w:rPr>
      </w:pPr>
      <w:r w:rsidRPr="00722ED4">
        <w:rPr>
          <w:rFonts w:eastAsia="Times New Roman"/>
          <w:color w:val="222222"/>
          <w:lang w:val="fr-CA"/>
        </w:rPr>
        <w:t xml:space="preserve">Source: </w:t>
      </w:r>
      <w:hyperlink r:id="rId12" w:history="1">
        <w:r w:rsidRPr="00722ED4">
          <w:rPr>
            <w:rStyle w:val="Hyperlink"/>
            <w:lang w:val="fr-CA"/>
          </w:rPr>
          <w:t>https://www.quora.com/What-are-the-some-features-of-linux</w:t>
        </w:r>
      </w:hyperlink>
    </w:p>
    <w:p w:rsidR="0028757A" w:rsidRPr="00722ED4" w:rsidRDefault="0028757A" w:rsidP="00D11D63">
      <w:pPr>
        <w:pStyle w:val="NoSpacing"/>
        <w:rPr>
          <w:lang w:val="fr-CA"/>
        </w:rPr>
      </w:pPr>
    </w:p>
    <w:p w:rsidR="0028757A" w:rsidRDefault="0028757A" w:rsidP="00D11D63">
      <w:pPr>
        <w:pStyle w:val="NoSpacing"/>
      </w:pPr>
      <w:r>
        <w:t>Topic H – Limitations of your OS</w:t>
      </w:r>
    </w:p>
    <w:p w:rsidR="0028757A" w:rsidRDefault="00DA1719" w:rsidP="00D11D63">
      <w:pPr>
        <w:pStyle w:val="NoSpacing"/>
      </w:pPr>
      <w:r w:rsidRPr="00DA1719">
        <w:t>Because Linux does not dominate the market like Windows, there are some disadvantages to using the operating system. First, it’s more difficult to find applications to support your needs</w:t>
      </w:r>
      <w:r>
        <w:t>.</w:t>
      </w:r>
    </w:p>
    <w:p w:rsidR="00DA1719" w:rsidRPr="00DA1719" w:rsidRDefault="00DA1719" w:rsidP="00D11D63">
      <w:pPr>
        <w:pStyle w:val="NoSpacing"/>
        <w:rPr>
          <w:lang w:val="fr-CA"/>
        </w:rPr>
      </w:pPr>
      <w:r w:rsidRPr="00DA1719">
        <w:rPr>
          <w:lang w:val="fr-CA"/>
        </w:rPr>
        <w:t xml:space="preserve">Source: </w:t>
      </w:r>
      <w:hyperlink r:id="rId13" w:history="1">
        <w:r w:rsidRPr="00DA1719">
          <w:rPr>
            <w:rStyle w:val="Hyperlink"/>
            <w:lang w:val="fr-CA"/>
          </w:rPr>
          <w:t>https://blog.storagecraft.com/linux-advantages-disadvantages-open-source-technology/</w:t>
        </w:r>
      </w:hyperlink>
    </w:p>
    <w:p w:rsidR="00CA764B" w:rsidRPr="00684FAC" w:rsidRDefault="00E57BDE" w:rsidP="00D11D63">
      <w:pPr>
        <w:pStyle w:val="NoSpacing"/>
        <w:rPr>
          <w:b/>
          <w:u w:val="single"/>
        </w:rPr>
      </w:pPr>
      <w:r>
        <w:rPr>
          <w:b/>
          <w:u w:val="single"/>
        </w:rPr>
        <w:t>Level</w:t>
      </w:r>
      <w:r w:rsidR="00CA764B" w:rsidRPr="00684FAC">
        <w:rPr>
          <w:b/>
          <w:u w:val="single"/>
        </w:rPr>
        <w:t xml:space="preserve"> 2 – Organized Research</w:t>
      </w:r>
    </w:p>
    <w:p w:rsidR="00CA764B" w:rsidRPr="00684FAC" w:rsidRDefault="00CA764B" w:rsidP="00D11D63">
      <w:pPr>
        <w:pStyle w:val="NoSpacing"/>
        <w:rPr>
          <w:sz w:val="22"/>
          <w:szCs w:val="22"/>
        </w:rPr>
      </w:pPr>
    </w:p>
    <w:p w:rsidR="00684FAC" w:rsidRPr="00684FAC" w:rsidRDefault="00684FAC" w:rsidP="00684FAC">
      <w:pPr>
        <w:pStyle w:val="NoSpacing"/>
        <w:rPr>
          <w:sz w:val="22"/>
          <w:szCs w:val="22"/>
        </w:rPr>
      </w:pPr>
      <w:r w:rsidRPr="00684FAC">
        <w:rPr>
          <w:sz w:val="22"/>
          <w:szCs w:val="22"/>
        </w:rPr>
        <w:t>Organize your rough research information to provide more stricture and meaning.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Re-read your rough research to identify (highlight) important sub-topics and facts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Rearrange (cut–and-paste) your rough research so that related sub topics and facts are next to each other.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Your finished organization should look like the template provided below.</w:t>
      </w:r>
    </w:p>
    <w:p w:rsidR="00684FAC" w:rsidRPr="00684FAC" w:rsidRDefault="00684FAC" w:rsidP="00684FAC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684FAC">
        <w:rPr>
          <w:sz w:val="22"/>
          <w:szCs w:val="22"/>
        </w:rPr>
        <w:t>Upload your rough research notes to your repository when you are done.</w:t>
      </w:r>
    </w:p>
    <w:p w:rsidR="00684FAC" w:rsidRPr="00684FAC" w:rsidRDefault="00684FAC" w:rsidP="00684FAC">
      <w:pPr>
        <w:pStyle w:val="NoSpacing"/>
        <w:rPr>
          <w:sz w:val="22"/>
          <w:szCs w:val="22"/>
        </w:rPr>
      </w:pPr>
    </w:p>
    <w:p w:rsidR="00684FAC" w:rsidRDefault="00684FAC" w:rsidP="00684FAC">
      <w:pPr>
        <w:pStyle w:val="NoSpacing"/>
        <w:rPr>
          <w:sz w:val="22"/>
          <w:szCs w:val="22"/>
        </w:rPr>
      </w:pPr>
    </w:p>
    <w:p w:rsidR="00E52D34" w:rsidRPr="00E52D34" w:rsidRDefault="00E52D34" w:rsidP="00684FAC">
      <w:pPr>
        <w:pStyle w:val="NoSpacing"/>
        <w:rPr>
          <w:sz w:val="22"/>
          <w:szCs w:val="22"/>
          <w:u w:val="single"/>
        </w:rPr>
      </w:pPr>
      <w:r w:rsidRPr="00E52D34">
        <w:rPr>
          <w:sz w:val="22"/>
          <w:szCs w:val="22"/>
          <w:u w:val="single"/>
        </w:rPr>
        <w:t>Suggested organization template:</w:t>
      </w:r>
    </w:p>
    <w:p w:rsidR="00E52D34" w:rsidRPr="00E52D34" w:rsidRDefault="00E52D34" w:rsidP="00684FAC">
      <w:pPr>
        <w:pStyle w:val="NoSpacing"/>
        <w:rPr>
          <w:sz w:val="22"/>
          <w:szCs w:val="22"/>
        </w:rPr>
      </w:pPr>
    </w:p>
    <w:p w:rsidR="00684FAC" w:rsidRDefault="00684FAC" w:rsidP="00E52D34">
      <w:pPr>
        <w:pStyle w:val="NoSpacing"/>
        <w:numPr>
          <w:ilvl w:val="0"/>
          <w:numId w:val="8"/>
        </w:numPr>
        <w:ind w:left="360"/>
        <w:rPr>
          <w:sz w:val="22"/>
          <w:szCs w:val="22"/>
        </w:rPr>
      </w:pPr>
      <w:r w:rsidRPr="00E52D34">
        <w:rPr>
          <w:sz w:val="22"/>
          <w:szCs w:val="22"/>
        </w:rPr>
        <w:t xml:space="preserve">Topic A – </w:t>
      </w:r>
      <w:r w:rsidR="005840AE">
        <w:t>Productivity, Entertainment &amp;</w:t>
      </w:r>
      <w:r w:rsidR="00E57BDE">
        <w:t xml:space="preserve"> Other Software Applications</w:t>
      </w:r>
    </w:p>
    <w:p w:rsid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-Topic 1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Fact 1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Fact 2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-Topic 2</w:t>
      </w:r>
    </w:p>
    <w:p w:rsidR="00E52D34" w:rsidRDefault="00E52D34" w:rsidP="00E52D34">
      <w:pPr>
        <w:pStyle w:val="NoSpacing"/>
        <w:numPr>
          <w:ilvl w:val="2"/>
          <w:numId w:val="8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52D34" w:rsidRP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…</w:t>
      </w:r>
      <w:r>
        <w:rPr>
          <w:sz w:val="22"/>
          <w:szCs w:val="22"/>
        </w:rPr>
        <w:br/>
      </w:r>
    </w:p>
    <w:p w:rsidR="00E52D34" w:rsidRDefault="00E52D34" w:rsidP="00E52D34">
      <w:pPr>
        <w:pStyle w:val="NoSpacing"/>
        <w:numPr>
          <w:ilvl w:val="0"/>
          <w:numId w:val="8"/>
        </w:numPr>
        <w:ind w:left="360"/>
        <w:rPr>
          <w:sz w:val="22"/>
          <w:szCs w:val="22"/>
        </w:rPr>
      </w:pPr>
      <w:r w:rsidRPr="00E52D34">
        <w:rPr>
          <w:sz w:val="22"/>
          <w:szCs w:val="22"/>
        </w:rPr>
        <w:t xml:space="preserve">Topic B – </w:t>
      </w:r>
      <w:r w:rsidR="00E57BDE">
        <w:t>User Interface (Window Management &amp; Input Devices)</w:t>
      </w:r>
    </w:p>
    <w:p w:rsidR="00E52D34" w:rsidRPr="00E52D34" w:rsidRDefault="00E52D34" w:rsidP="00E52D34">
      <w:pPr>
        <w:pStyle w:val="NoSpacing"/>
        <w:numPr>
          <w:ilvl w:val="1"/>
          <w:numId w:val="8"/>
        </w:numPr>
        <w:ind w:left="720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684FAC" w:rsidRPr="00E52D34" w:rsidRDefault="00684FAC" w:rsidP="00684FAC">
      <w:pPr>
        <w:pStyle w:val="NoSpacing"/>
        <w:rPr>
          <w:sz w:val="22"/>
          <w:szCs w:val="22"/>
        </w:rPr>
      </w:pPr>
    </w:p>
    <w:p w:rsidR="00CA764B" w:rsidRPr="00684FAC" w:rsidRDefault="00CA764B" w:rsidP="00D11D63">
      <w:pPr>
        <w:pStyle w:val="NoSpacing"/>
        <w:rPr>
          <w:sz w:val="22"/>
          <w:szCs w:val="22"/>
        </w:rPr>
      </w:pPr>
    </w:p>
    <w:p w:rsidR="00CA764B" w:rsidRDefault="00CA764B" w:rsidP="00D11D63">
      <w:pPr>
        <w:pStyle w:val="NoSpacing"/>
      </w:pPr>
    </w:p>
    <w:p w:rsidR="00E52D34" w:rsidRDefault="00E52D34">
      <w:r>
        <w:br w:type="page"/>
      </w:r>
    </w:p>
    <w:p w:rsidR="00CA764B" w:rsidRPr="00E52D34" w:rsidRDefault="00E57BDE" w:rsidP="00D11D63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Level</w:t>
      </w:r>
      <w:r w:rsidR="00CA764B" w:rsidRPr="00E52D34">
        <w:rPr>
          <w:b/>
          <w:u w:val="single"/>
        </w:rPr>
        <w:t xml:space="preserve"> 3 – Concept Map</w:t>
      </w:r>
    </w:p>
    <w:p w:rsidR="00CA764B" w:rsidRDefault="00CA764B" w:rsidP="00D11D63">
      <w:pPr>
        <w:pStyle w:val="NoSpacing"/>
      </w:pPr>
    </w:p>
    <w:p w:rsidR="00BA4925" w:rsidRDefault="00E52D34" w:rsidP="00E52D34">
      <w:pPr>
        <w:pStyle w:val="NoSpacing"/>
        <w:rPr>
          <w:sz w:val="20"/>
        </w:rPr>
      </w:pPr>
      <w:r>
        <w:rPr>
          <w:sz w:val="20"/>
        </w:rPr>
        <w:t xml:space="preserve">Create </w:t>
      </w:r>
      <w:proofErr w:type="gramStart"/>
      <w:r>
        <w:rPr>
          <w:sz w:val="20"/>
        </w:rPr>
        <w:t xml:space="preserve">a </w:t>
      </w:r>
      <w:r w:rsidR="00BA4925">
        <w:rPr>
          <w:sz w:val="20"/>
        </w:rPr>
        <w:t xml:space="preserve"> </w:t>
      </w:r>
      <w:r w:rsidRPr="00D11D63">
        <w:rPr>
          <w:sz w:val="20"/>
        </w:rPr>
        <w:t>“</w:t>
      </w:r>
      <w:proofErr w:type="gramEnd"/>
      <w:r w:rsidRPr="00D11D63">
        <w:rPr>
          <w:sz w:val="20"/>
        </w:rPr>
        <w:t>concept map”</w:t>
      </w:r>
      <w:r w:rsidR="00BA4925">
        <w:rPr>
          <w:sz w:val="20"/>
        </w:rPr>
        <w:t xml:space="preserve"> as a final report of your organized research</w:t>
      </w:r>
      <w:r w:rsidRPr="00D11D63">
        <w:rPr>
          <w:sz w:val="20"/>
        </w:rPr>
        <w:t xml:space="preserve">. </w:t>
      </w:r>
    </w:p>
    <w:p w:rsidR="00BA4925" w:rsidRDefault="00E52D34" w:rsidP="00E52D34">
      <w:pPr>
        <w:pStyle w:val="NoSpacing"/>
        <w:rPr>
          <w:sz w:val="20"/>
        </w:rPr>
      </w:pPr>
      <w:r w:rsidRPr="00D11D63">
        <w:rPr>
          <w:sz w:val="20"/>
        </w:rPr>
        <w:t xml:space="preserve">Use the </w:t>
      </w:r>
      <w:proofErr w:type="gramStart"/>
      <w:r w:rsidRPr="00D11D63">
        <w:rPr>
          <w:sz w:val="20"/>
        </w:rPr>
        <w:t>PowerPoint  template</w:t>
      </w:r>
      <w:proofErr w:type="gramEnd"/>
      <w:r w:rsidRPr="00D11D63">
        <w:rPr>
          <w:sz w:val="20"/>
        </w:rPr>
        <w:t xml:space="preserve"> provided as a starting point. </w:t>
      </w:r>
    </w:p>
    <w:p w:rsidR="00BA4925" w:rsidRDefault="00BA4925" w:rsidP="00E52D34">
      <w:pPr>
        <w:pStyle w:val="NoSpacing"/>
        <w:rPr>
          <w:sz w:val="20"/>
        </w:rPr>
      </w:pPr>
      <w:r>
        <w:rPr>
          <w:sz w:val="20"/>
        </w:rPr>
        <w:t>You can use PowerPoint or another concept mapping tool of your choice.</w:t>
      </w:r>
    </w:p>
    <w:p w:rsidR="00E52D34" w:rsidRDefault="00BA4925" w:rsidP="00E52D34">
      <w:pPr>
        <w:pStyle w:val="NoSpacing"/>
        <w:rPr>
          <w:sz w:val="20"/>
        </w:rPr>
      </w:pPr>
      <w:r>
        <w:rPr>
          <w:sz w:val="20"/>
        </w:rPr>
        <w:t>Select the best and most interesting information from your organized research</w:t>
      </w:r>
      <w:r w:rsidR="00E52D34" w:rsidRPr="00D11D63">
        <w:rPr>
          <w:sz w:val="20"/>
        </w:rPr>
        <w:t>.</w:t>
      </w:r>
    </w:p>
    <w:p w:rsidR="00BA4925" w:rsidRDefault="00BA4925" w:rsidP="00E52D34">
      <w:pPr>
        <w:pStyle w:val="NoSpacing"/>
        <w:rPr>
          <w:sz w:val="20"/>
        </w:rPr>
      </w:pPr>
      <w:r>
        <w:rPr>
          <w:sz w:val="20"/>
        </w:rPr>
        <w:t>Summarize and edit your information to fit on the concept map.</w:t>
      </w:r>
    </w:p>
    <w:p w:rsidR="00BA4925" w:rsidRPr="00D11D63" w:rsidRDefault="00BA4925" w:rsidP="00E52D34">
      <w:pPr>
        <w:pStyle w:val="NoSpacing"/>
        <w:rPr>
          <w:sz w:val="20"/>
        </w:rPr>
      </w:pPr>
      <w:r>
        <w:rPr>
          <w:sz w:val="20"/>
        </w:rPr>
        <w:t>Share your finished concept map with Mr. Nestor at p0079141@pdsb.net</w:t>
      </w:r>
    </w:p>
    <w:p w:rsidR="00CA764B" w:rsidRDefault="00CA764B" w:rsidP="00D11D63">
      <w:pPr>
        <w:pStyle w:val="NoSpacing"/>
      </w:pPr>
    </w:p>
    <w:p w:rsidR="00CA764B" w:rsidRDefault="00450685" w:rsidP="00D11D63">
      <w:pPr>
        <w:pStyle w:val="NoSpacing"/>
      </w:pPr>
      <w:r>
        <w:rPr>
          <w:sz w:val="20"/>
        </w:rPr>
        <w:t>A</w:t>
      </w:r>
      <w:r w:rsidRPr="00D11D63">
        <w:rPr>
          <w:sz w:val="20"/>
        </w:rPr>
        <w:t xml:space="preserve"> concept map </w:t>
      </w:r>
      <w:r>
        <w:rPr>
          <w:sz w:val="20"/>
        </w:rPr>
        <w:t xml:space="preserve">can be created using the “Smart Ideas” application or PowerPoint or other applications. A </w:t>
      </w:r>
      <w:r w:rsidR="00E52D34" w:rsidRPr="00D11D63">
        <w:rPr>
          <w:sz w:val="20"/>
        </w:rPr>
        <w:t>concept map template can be downloaded from the “Topic A” folder on the class GitHub repository</w:t>
      </w:r>
    </w:p>
    <w:p w:rsidR="00CA764B" w:rsidRDefault="00CA764B" w:rsidP="00D11D63">
      <w:pPr>
        <w:pStyle w:val="NoSpacing"/>
      </w:pPr>
    </w:p>
    <w:p w:rsidR="00231589" w:rsidRDefault="00231589" w:rsidP="00D11D63">
      <w:pPr>
        <w:pStyle w:val="NoSpacing"/>
      </w:pPr>
      <w:r>
        <w:rPr>
          <w:noProof/>
        </w:rPr>
        <w:drawing>
          <wp:inline distT="0" distB="0" distL="0" distR="0" wp14:anchorId="0FB652D0" wp14:editId="29156434">
            <wp:extent cx="5133975" cy="3571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9" w:rsidRDefault="00231589" w:rsidP="00D11D63">
      <w:pPr>
        <w:pStyle w:val="NoSpacing"/>
      </w:pPr>
    </w:p>
    <w:p w:rsidR="00231589" w:rsidRDefault="00231589" w:rsidP="00D11D63">
      <w:pPr>
        <w:pStyle w:val="NoSpacing"/>
      </w:pPr>
    </w:p>
    <w:p w:rsidR="00231589" w:rsidRDefault="00231589" w:rsidP="00D11D63">
      <w:pPr>
        <w:pStyle w:val="NoSpacing"/>
      </w:pPr>
    </w:p>
    <w:sectPr w:rsidR="0023158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D63" w:rsidRDefault="00D11D63" w:rsidP="00D11D63">
      <w:r>
        <w:separator/>
      </w:r>
    </w:p>
  </w:endnote>
  <w:endnote w:type="continuationSeparator" w:id="0">
    <w:p w:rsidR="00D11D63" w:rsidRDefault="00D11D63" w:rsidP="00D1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D63" w:rsidRDefault="00D11D63" w:rsidP="00D11D63">
      <w:r>
        <w:separator/>
      </w:r>
    </w:p>
  </w:footnote>
  <w:footnote w:type="continuationSeparator" w:id="0">
    <w:p w:rsidR="00D11D63" w:rsidRDefault="00D11D63" w:rsidP="00D1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D63" w:rsidRPr="00D11D63" w:rsidRDefault="00D11D63">
    <w:pPr>
      <w:pStyle w:val="Header"/>
      <w:rPr>
        <w:lang w:val="en-CA"/>
      </w:rPr>
    </w:pPr>
    <w:r>
      <w:rPr>
        <w:lang w:val="en-CA"/>
      </w:rPr>
      <w:t>ICS2O</w:t>
    </w:r>
    <w:r>
      <w:rPr>
        <w:lang w:val="en-CA"/>
      </w:rPr>
      <w:tab/>
    </w:r>
    <w:r>
      <w:rPr>
        <w:sz w:val="32"/>
        <w:lang w:val="en-CA"/>
      </w:rPr>
      <w:t>Module A.</w:t>
    </w:r>
    <w:r w:rsidR="0010277C">
      <w:rPr>
        <w:sz w:val="32"/>
        <w:lang w:val="en-CA"/>
      </w:rPr>
      <w:t>6</w:t>
    </w:r>
    <w:r>
      <w:rPr>
        <w:sz w:val="32"/>
        <w:lang w:val="en-CA"/>
      </w:rPr>
      <w:t xml:space="preserve"> - O</w:t>
    </w:r>
    <w:r w:rsidRPr="00D11D63">
      <w:rPr>
        <w:sz w:val="32"/>
        <w:lang w:val="en-CA"/>
      </w:rPr>
      <w:t>S Concept Map</w:t>
    </w:r>
    <w:r>
      <w:rPr>
        <w:lang w:val="en-CA"/>
      </w:rPr>
      <w:tab/>
      <w:t>LASS201</w:t>
    </w:r>
    <w:r w:rsidR="0010277C">
      <w:rPr>
        <w:lang w:val="en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252"/>
    <w:multiLevelType w:val="multilevel"/>
    <w:tmpl w:val="98B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1D24"/>
    <w:multiLevelType w:val="multilevel"/>
    <w:tmpl w:val="622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4689"/>
    <w:multiLevelType w:val="hybridMultilevel"/>
    <w:tmpl w:val="610C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E14"/>
    <w:multiLevelType w:val="hybridMultilevel"/>
    <w:tmpl w:val="A238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354E2"/>
    <w:multiLevelType w:val="hybridMultilevel"/>
    <w:tmpl w:val="574A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C0339"/>
    <w:multiLevelType w:val="hybridMultilevel"/>
    <w:tmpl w:val="9A9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4B40"/>
    <w:multiLevelType w:val="hybridMultilevel"/>
    <w:tmpl w:val="386E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1877"/>
    <w:multiLevelType w:val="hybridMultilevel"/>
    <w:tmpl w:val="8CE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3166"/>
    <w:multiLevelType w:val="hybridMultilevel"/>
    <w:tmpl w:val="B85C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EDA"/>
    <w:multiLevelType w:val="hybridMultilevel"/>
    <w:tmpl w:val="5A50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95460"/>
    <w:multiLevelType w:val="hybridMultilevel"/>
    <w:tmpl w:val="5AB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D2"/>
    <w:rsid w:val="00030A7E"/>
    <w:rsid w:val="000A1CBE"/>
    <w:rsid w:val="000C3E29"/>
    <w:rsid w:val="0010277C"/>
    <w:rsid w:val="00231589"/>
    <w:rsid w:val="0028757A"/>
    <w:rsid w:val="002D3C55"/>
    <w:rsid w:val="00450685"/>
    <w:rsid w:val="005840AE"/>
    <w:rsid w:val="006602F8"/>
    <w:rsid w:val="00684FAC"/>
    <w:rsid w:val="00722ED4"/>
    <w:rsid w:val="0086406E"/>
    <w:rsid w:val="008B6D04"/>
    <w:rsid w:val="0093113E"/>
    <w:rsid w:val="009C0D13"/>
    <w:rsid w:val="00AD1608"/>
    <w:rsid w:val="00B93326"/>
    <w:rsid w:val="00BA4925"/>
    <w:rsid w:val="00CA764B"/>
    <w:rsid w:val="00D11D63"/>
    <w:rsid w:val="00D53C03"/>
    <w:rsid w:val="00DA1719"/>
    <w:rsid w:val="00DB7BF3"/>
    <w:rsid w:val="00E46E01"/>
    <w:rsid w:val="00E52D34"/>
    <w:rsid w:val="00E57BDE"/>
    <w:rsid w:val="00E714A6"/>
    <w:rsid w:val="00F20CD2"/>
    <w:rsid w:val="00F3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FB21B"/>
  <w15:chartTrackingRefBased/>
  <w15:docId w15:val="{291DD473-50B3-41C5-A92E-B331C67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3E2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A7E"/>
    <w:pPr>
      <w:ind w:left="720"/>
      <w:contextualSpacing/>
    </w:pPr>
  </w:style>
  <w:style w:type="paragraph" w:styleId="NoSpacing">
    <w:name w:val="No Spacing"/>
    <w:uiPriority w:val="1"/>
    <w:qFormat/>
    <w:rsid w:val="00D11D63"/>
  </w:style>
  <w:style w:type="paragraph" w:styleId="Header">
    <w:name w:val="header"/>
    <w:basedOn w:val="Normal"/>
    <w:link w:val="HeaderChar"/>
    <w:uiPriority w:val="99"/>
    <w:unhideWhenUsed/>
    <w:rsid w:val="00D1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D63"/>
  </w:style>
  <w:style w:type="paragraph" w:styleId="Footer">
    <w:name w:val="footer"/>
    <w:basedOn w:val="Normal"/>
    <w:link w:val="FooterChar"/>
    <w:uiPriority w:val="99"/>
    <w:unhideWhenUsed/>
    <w:rsid w:val="00D1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D63"/>
  </w:style>
  <w:style w:type="character" w:customStyle="1" w:styleId="Heading3Char">
    <w:name w:val="Heading 3 Char"/>
    <w:basedOn w:val="DefaultParagraphFont"/>
    <w:link w:val="Heading3"/>
    <w:uiPriority w:val="9"/>
    <w:rsid w:val="000C3E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C3E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pit.com/best-linux-software-our-editorial-list-of-essential-linux-apps/" TargetMode="External"/><Relationship Id="rId13" Type="http://schemas.openxmlformats.org/officeDocument/2006/relationships/hyperlink" Target="https://blog.storagecraft.com/linux-advantages-disadvantages-open-source-techn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ora.com/What-are-the-some-features-of-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mint.com/linux-file-system-explaine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.opensuse.org/documentation/leap/tuning/html/book.sle.tuning/cha.tuning.taskschedul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illy.com/library/view/linux-device-drivers/0596005903/ch08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11CD-E78E-428B-A654-6C1CB91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Ramsaroop, Rohan</cp:lastModifiedBy>
  <cp:revision>45</cp:revision>
  <dcterms:created xsi:type="dcterms:W3CDTF">2019-05-13T15:07:00Z</dcterms:created>
  <dcterms:modified xsi:type="dcterms:W3CDTF">2019-05-21T18:01:00Z</dcterms:modified>
</cp:coreProperties>
</file>